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2F95B8" w14:textId="6F315978" w:rsidR="00180C68" w:rsidRPr="00545B5A" w:rsidRDefault="00180C68" w:rsidP="003726A7">
      <w:pPr>
        <w:spacing w:line="220" w:lineRule="exact"/>
        <w:jc w:val="center"/>
        <w:rPr>
          <w:rFonts w:ascii="Meiryo UI" w:eastAsia="Meiryo UI" w:hAnsi="Meiryo UI"/>
          <w:b/>
          <w:sz w:val="22"/>
          <w:szCs w:val="18"/>
        </w:rPr>
      </w:pPr>
      <w:r w:rsidRPr="00180C68">
        <w:rPr>
          <w:rFonts w:ascii="Meiryo UI" w:eastAsia="Meiryo UI" w:hAnsi="Meiryo UI" w:hint="eastAsia"/>
          <w:b/>
          <w:sz w:val="22"/>
          <w:szCs w:val="18"/>
        </w:rPr>
        <w:t>2022年度 太郎坊サイト・御殿場基地 利用計画申請書</w:t>
      </w:r>
    </w:p>
    <w:p w14:paraId="173838DE" w14:textId="77777777" w:rsidR="00180C68" w:rsidRPr="00AD3A4F" w:rsidRDefault="00180C68" w:rsidP="003726A7">
      <w:pPr>
        <w:spacing w:line="220" w:lineRule="exact"/>
        <w:jc w:val="right"/>
        <w:rPr>
          <w:rFonts w:ascii="Meiryo UI" w:eastAsia="Meiryo UI" w:hAnsi="Meiryo UI"/>
          <w:b/>
          <w:sz w:val="18"/>
          <w:szCs w:val="18"/>
        </w:rPr>
      </w:pPr>
    </w:p>
    <w:p w14:paraId="62EA64A7" w14:textId="77777777" w:rsidR="00180C68" w:rsidRDefault="00180C68" w:rsidP="003726A7">
      <w:pPr>
        <w:spacing w:line="220" w:lineRule="exact"/>
        <w:jc w:val="right"/>
        <w:rPr>
          <w:rFonts w:ascii="Meiryo UI" w:eastAsia="Meiryo UI" w:hAnsi="Meiryo UI"/>
          <w:b/>
          <w:sz w:val="18"/>
          <w:szCs w:val="18"/>
        </w:rPr>
      </w:pPr>
      <w:r w:rsidRPr="00AD3A4F">
        <w:rPr>
          <w:rFonts w:ascii="Meiryo UI" w:eastAsia="Meiryo UI" w:hAnsi="Meiryo UI"/>
          <w:b/>
          <w:sz w:val="18"/>
          <w:szCs w:val="18"/>
        </w:rPr>
        <w:t>提出日：</w:t>
      </w:r>
      <w:r w:rsidRPr="00AD3A4F">
        <w:rPr>
          <w:rFonts w:ascii="Meiryo UI" w:eastAsia="Meiryo UI" w:hAnsi="Meiryo UI" w:hint="eastAsia"/>
          <w:b/>
          <w:sz w:val="18"/>
          <w:szCs w:val="18"/>
        </w:rPr>
        <w:t xml:space="preserve">　　　</w:t>
      </w:r>
      <w:r w:rsidRPr="00AD3A4F">
        <w:rPr>
          <w:rFonts w:ascii="Meiryo UI" w:eastAsia="Meiryo UI" w:hAnsi="Meiryo UI"/>
          <w:b/>
          <w:sz w:val="18"/>
          <w:szCs w:val="18"/>
        </w:rPr>
        <w:t>年　　月　　日</w:t>
      </w:r>
    </w:p>
    <w:p w14:paraId="552449DC" w14:textId="77777777" w:rsidR="00180C68" w:rsidRPr="00545B5A" w:rsidRDefault="00180C68" w:rsidP="00180C68">
      <w:pPr>
        <w:spacing w:line="220" w:lineRule="exact"/>
        <w:jc w:val="right"/>
        <w:rPr>
          <w:rFonts w:ascii="Meiryo UI" w:eastAsia="Meiryo UI" w:hAnsi="Meiryo UI"/>
          <w:sz w:val="18"/>
          <w:szCs w:val="18"/>
        </w:rPr>
      </w:pPr>
      <w:r w:rsidRPr="00545B5A">
        <w:rPr>
          <w:rFonts w:ascii="Meiryo UI" w:eastAsia="Meiryo UI" w:hAnsi="Meiryo UI" w:hint="eastAsia"/>
          <w:sz w:val="18"/>
          <w:szCs w:val="18"/>
        </w:rPr>
        <w:t>D</w:t>
      </w:r>
      <w:r w:rsidRPr="00545B5A">
        <w:rPr>
          <w:rFonts w:ascii="Meiryo UI" w:eastAsia="Meiryo UI" w:hAnsi="Meiryo UI"/>
          <w:sz w:val="18"/>
          <w:szCs w:val="18"/>
        </w:rPr>
        <w:t>ate:</w:t>
      </w:r>
      <w:r>
        <w:rPr>
          <w:rFonts w:ascii="Meiryo UI" w:eastAsia="Meiryo UI" w:hAnsi="Meiryo UI"/>
          <w:sz w:val="18"/>
          <w:szCs w:val="18"/>
        </w:rPr>
        <w:t xml:space="preserve"> </w:t>
      </w:r>
      <w:proofErr w:type="spellStart"/>
      <w:r>
        <w:rPr>
          <w:rFonts w:ascii="Meiryo UI" w:eastAsia="Meiryo UI" w:hAnsi="Meiryo UI"/>
          <w:sz w:val="18"/>
          <w:szCs w:val="18"/>
        </w:rPr>
        <w:t>yyyy</w:t>
      </w:r>
      <w:proofErr w:type="spellEnd"/>
      <w:r>
        <w:rPr>
          <w:rFonts w:ascii="Meiryo UI" w:eastAsia="Meiryo UI" w:hAnsi="Meiryo UI"/>
          <w:sz w:val="18"/>
          <w:szCs w:val="18"/>
        </w:rPr>
        <w:t>/mm/dd</w:t>
      </w:r>
    </w:p>
    <w:tbl>
      <w:tblPr>
        <w:tblW w:w="1004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6"/>
        <w:gridCol w:w="709"/>
        <w:gridCol w:w="430"/>
        <w:gridCol w:w="2457"/>
        <w:gridCol w:w="95"/>
        <w:gridCol w:w="588"/>
        <w:gridCol w:w="848"/>
        <w:gridCol w:w="3383"/>
      </w:tblGrid>
      <w:tr w:rsidR="00CE4FA0" w:rsidRPr="00AD3A4F" w14:paraId="078DC7B8" w14:textId="77777777" w:rsidTr="00AD3A4F">
        <w:trPr>
          <w:trHeight w:val="225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</w:tcPr>
          <w:p w14:paraId="50D1A5C9" w14:textId="77777777" w:rsidR="00CE4FA0" w:rsidRDefault="0060548D" w:rsidP="00AD3A4F">
            <w:pPr>
              <w:spacing w:line="220" w:lineRule="exact"/>
              <w:jc w:val="lef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AD3A4F">
              <w:rPr>
                <w:rFonts w:ascii="Meiryo UI" w:eastAsia="Meiryo UI" w:hAnsi="Meiryo UI" w:hint="eastAsia"/>
                <w:b/>
                <w:sz w:val="18"/>
                <w:szCs w:val="18"/>
              </w:rPr>
              <w:t>申し込み</w:t>
            </w:r>
            <w:r w:rsidR="00CE4FA0" w:rsidRPr="00AD3A4F">
              <w:rPr>
                <w:rFonts w:ascii="Meiryo UI" w:eastAsia="Meiryo UI" w:hAnsi="Meiryo UI"/>
                <w:b/>
                <w:sz w:val="18"/>
                <w:szCs w:val="18"/>
              </w:rPr>
              <w:t>者</w:t>
            </w:r>
          </w:p>
          <w:p w14:paraId="15D1DEB2" w14:textId="77777777" w:rsidR="00AD3A4F" w:rsidRPr="00AD3A4F" w:rsidRDefault="00AD3A4F" w:rsidP="00AD3A4F">
            <w:pPr>
              <w:spacing w:line="22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dashed" w:sz="4" w:space="0" w:color="auto"/>
            </w:tcBorders>
          </w:tcPr>
          <w:p w14:paraId="2F5921DD" w14:textId="77777777" w:rsidR="00CE4FA0" w:rsidRPr="00AD3A4F" w:rsidRDefault="00CE4FA0" w:rsidP="00AD3A4F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AD3A4F">
              <w:rPr>
                <w:rFonts w:ascii="Meiryo UI" w:eastAsia="Meiryo UI" w:hAnsi="Meiryo UI" w:hint="eastAsia"/>
                <w:sz w:val="18"/>
                <w:szCs w:val="18"/>
              </w:rPr>
              <w:t>かな</w:t>
            </w:r>
          </w:p>
        </w:tc>
        <w:tc>
          <w:tcPr>
            <w:tcW w:w="2982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14:paraId="0974F4E7" w14:textId="77777777" w:rsidR="00CE4FA0" w:rsidRPr="00AD3A4F" w:rsidRDefault="00CE4FA0" w:rsidP="00AD3A4F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66E3FEAF" w14:textId="77777777" w:rsidR="00CE4FA0" w:rsidRPr="00AD3A4F" w:rsidRDefault="00CE4FA0" w:rsidP="00AD3A4F">
            <w:pPr>
              <w:spacing w:line="22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D3A4F">
              <w:rPr>
                <w:rFonts w:ascii="Meiryo UI" w:eastAsia="Meiryo UI" w:hAnsi="Meiryo UI"/>
                <w:sz w:val="18"/>
                <w:szCs w:val="18"/>
              </w:rPr>
              <w:t>所属</w:t>
            </w:r>
          </w:p>
          <w:p w14:paraId="53AE6553" w14:textId="77777777" w:rsidR="00041465" w:rsidRPr="00AD3A4F" w:rsidRDefault="00041465" w:rsidP="00AD3A4F">
            <w:pPr>
              <w:spacing w:line="22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D3A4F">
              <w:rPr>
                <w:rFonts w:ascii="Meiryo UI" w:eastAsia="Meiryo UI" w:hAnsi="Meiryo UI" w:hint="eastAsia"/>
                <w:sz w:val="18"/>
                <w:szCs w:val="18"/>
              </w:rPr>
              <w:t>職位</w:t>
            </w:r>
          </w:p>
        </w:tc>
        <w:tc>
          <w:tcPr>
            <w:tcW w:w="42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472149D" w14:textId="77777777" w:rsidR="009C13B6" w:rsidRPr="00AD3A4F" w:rsidRDefault="009C13B6" w:rsidP="00AD3A4F">
            <w:pPr>
              <w:spacing w:line="22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CE4FA0" w:rsidRPr="00AD3A4F" w14:paraId="37AF29F2" w14:textId="77777777" w:rsidTr="00AD3A4F">
        <w:trPr>
          <w:trHeight w:val="465"/>
        </w:trPr>
        <w:tc>
          <w:tcPr>
            <w:tcW w:w="1536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65339AE9" w14:textId="77777777" w:rsidR="00CE4FA0" w:rsidRPr="00AD3A4F" w:rsidRDefault="00CE4FA0" w:rsidP="00AD3A4F">
            <w:pPr>
              <w:spacing w:line="220" w:lineRule="exact"/>
              <w:jc w:val="lef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</w:tcPr>
          <w:p w14:paraId="07CAB7E9" w14:textId="77777777" w:rsidR="00CE4FA0" w:rsidRPr="00AD3A4F" w:rsidRDefault="00CE4FA0" w:rsidP="00AD3A4F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AD3A4F">
              <w:rPr>
                <w:rFonts w:ascii="Meiryo UI" w:eastAsia="Meiryo UI" w:hAnsi="Meiryo UI"/>
                <w:sz w:val="18"/>
                <w:szCs w:val="18"/>
              </w:rPr>
              <w:t>氏名</w:t>
            </w:r>
          </w:p>
        </w:tc>
        <w:tc>
          <w:tcPr>
            <w:tcW w:w="2982" w:type="dxa"/>
            <w:gridSpan w:val="3"/>
            <w:tcBorders>
              <w:top w:val="dashed" w:sz="4" w:space="0" w:color="auto"/>
            </w:tcBorders>
          </w:tcPr>
          <w:p w14:paraId="06FE2244" w14:textId="77777777" w:rsidR="00CE4FA0" w:rsidRPr="00AD3A4F" w:rsidRDefault="00CE4FA0" w:rsidP="00AD3A4F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right w:val="single" w:sz="4" w:space="0" w:color="auto"/>
            </w:tcBorders>
          </w:tcPr>
          <w:p w14:paraId="5E753C27" w14:textId="77777777" w:rsidR="00CE4FA0" w:rsidRPr="00AD3A4F" w:rsidRDefault="00CE4FA0" w:rsidP="00AD3A4F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3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2919FE0" w14:textId="77777777" w:rsidR="00CE4FA0" w:rsidRPr="00AD3A4F" w:rsidRDefault="00CE4FA0" w:rsidP="00AD3A4F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5777B3" w:rsidRPr="00AD3A4F" w14:paraId="22813692" w14:textId="77777777" w:rsidTr="00640BBC">
        <w:trPr>
          <w:trHeight w:val="541"/>
        </w:trPr>
        <w:tc>
          <w:tcPr>
            <w:tcW w:w="1536" w:type="dxa"/>
            <w:tcBorders>
              <w:top w:val="single" w:sz="4" w:space="0" w:color="auto"/>
              <w:left w:val="single" w:sz="12" w:space="0" w:color="auto"/>
            </w:tcBorders>
            <w:shd w:val="clear" w:color="auto" w:fill="FBE4D5" w:themeFill="accent2" w:themeFillTint="33"/>
          </w:tcPr>
          <w:p w14:paraId="55E8ED06" w14:textId="77777777" w:rsidR="005777B3" w:rsidRDefault="005777B3" w:rsidP="00AD3A4F">
            <w:pPr>
              <w:spacing w:line="220" w:lineRule="exact"/>
              <w:jc w:val="lef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共同利用者</w:t>
            </w:r>
          </w:p>
          <w:p w14:paraId="63D9DD4A" w14:textId="77777777" w:rsidR="005777B3" w:rsidRPr="00AD3A4F" w:rsidRDefault="005777B3" w:rsidP="00AD3A4F">
            <w:pPr>
              <w:spacing w:line="220" w:lineRule="exact"/>
              <w:jc w:val="lef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（氏名・所属）</w:t>
            </w:r>
          </w:p>
        </w:tc>
        <w:tc>
          <w:tcPr>
            <w:tcW w:w="8510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380B3F1E" w14:textId="77777777" w:rsidR="005777B3" w:rsidRPr="00AD3A4F" w:rsidRDefault="005777B3" w:rsidP="00AD3A4F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5777B3" w:rsidRPr="00AD3A4F" w14:paraId="4AC5066F" w14:textId="77777777" w:rsidTr="00640BBC">
        <w:trPr>
          <w:trHeight w:val="541"/>
        </w:trPr>
        <w:tc>
          <w:tcPr>
            <w:tcW w:w="1536" w:type="dxa"/>
            <w:tcBorders>
              <w:top w:val="single" w:sz="4" w:space="0" w:color="auto"/>
              <w:left w:val="single" w:sz="12" w:space="0" w:color="auto"/>
            </w:tcBorders>
            <w:shd w:val="clear" w:color="auto" w:fill="FBE4D5" w:themeFill="accent2" w:themeFillTint="33"/>
          </w:tcPr>
          <w:p w14:paraId="52173C41" w14:textId="77777777" w:rsidR="005777B3" w:rsidRDefault="005777B3" w:rsidP="00AD3A4F">
            <w:pPr>
              <w:spacing w:line="220" w:lineRule="exact"/>
              <w:jc w:val="lef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チューター</w:t>
            </w:r>
          </w:p>
          <w:p w14:paraId="606F72D0" w14:textId="77777777" w:rsidR="005777B3" w:rsidRPr="00AD3A4F" w:rsidRDefault="005777B3" w:rsidP="00AD3A4F">
            <w:pPr>
              <w:spacing w:line="220" w:lineRule="exact"/>
              <w:jc w:val="lef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（</w:t>
            </w:r>
            <w:r w:rsidR="000C6005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〇で囲む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</w:t>
            </w:r>
          </w:p>
        </w:tc>
        <w:tc>
          <w:tcPr>
            <w:tcW w:w="8510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0FA5128B" w14:textId="58C42737" w:rsidR="005777B3" w:rsidRPr="00AD3A4F" w:rsidRDefault="003A0788" w:rsidP="00AD3A4F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（氏名　　　　　　　　　所属　　　　　　　　　　）</w:t>
            </w:r>
          </w:p>
        </w:tc>
      </w:tr>
      <w:tr w:rsidR="00BE6A24" w:rsidRPr="00AD3A4F" w14:paraId="0C519B50" w14:textId="77777777" w:rsidTr="00640BBC">
        <w:trPr>
          <w:trHeight w:val="541"/>
        </w:trPr>
        <w:tc>
          <w:tcPr>
            <w:tcW w:w="1536" w:type="dxa"/>
            <w:tcBorders>
              <w:top w:val="single" w:sz="4" w:space="0" w:color="auto"/>
              <w:left w:val="single" w:sz="12" w:space="0" w:color="auto"/>
            </w:tcBorders>
            <w:shd w:val="clear" w:color="auto" w:fill="FBE4D5" w:themeFill="accent2" w:themeFillTint="33"/>
          </w:tcPr>
          <w:p w14:paraId="0394A30D" w14:textId="77777777" w:rsidR="00AD3A4F" w:rsidRDefault="00BE6A24" w:rsidP="00AD3A4F">
            <w:pPr>
              <w:spacing w:line="220" w:lineRule="exact"/>
              <w:jc w:val="lef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AD3A4F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プロジェクト</w:t>
            </w:r>
            <w:r w:rsidRPr="00AD3A4F">
              <w:rPr>
                <w:rFonts w:ascii="Meiryo UI" w:eastAsia="Meiryo UI" w:hAnsi="Meiryo UI"/>
                <w:b/>
                <w:sz w:val="18"/>
                <w:szCs w:val="18"/>
              </w:rPr>
              <w:t>名</w:t>
            </w:r>
          </w:p>
          <w:p w14:paraId="783FCB36" w14:textId="77777777" w:rsidR="00BE6A24" w:rsidRPr="00AD3A4F" w:rsidRDefault="00BE6A24" w:rsidP="00AD3A4F">
            <w:pPr>
              <w:spacing w:line="220" w:lineRule="exac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10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4263DE3D" w14:textId="77777777" w:rsidR="00BE6A24" w:rsidRPr="00AD3A4F" w:rsidRDefault="00BE6A24" w:rsidP="00AD3A4F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BE6A24" w:rsidRPr="00AD3A4F" w14:paraId="07159BE6" w14:textId="77777777" w:rsidTr="005777B3">
        <w:trPr>
          <w:trHeight w:val="3122"/>
        </w:trPr>
        <w:tc>
          <w:tcPr>
            <w:tcW w:w="1536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31BFF4AD" w14:textId="77777777" w:rsidR="00AD3A4F" w:rsidRDefault="006C6FC9" w:rsidP="00AD3A4F">
            <w:pPr>
              <w:spacing w:line="220" w:lineRule="exact"/>
              <w:jc w:val="left"/>
              <w:rPr>
                <w:rFonts w:ascii="Meiryo UI" w:eastAsia="Meiryo UI" w:hAnsi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8"/>
              </w:rPr>
              <w:t>プロジェクト</w:t>
            </w:r>
            <w:r w:rsidR="00BE6A24" w:rsidRPr="00AD3A4F">
              <w:rPr>
                <w:rFonts w:ascii="Meiryo UI" w:eastAsia="Meiryo UI" w:hAnsi="Meiryo UI" w:hint="eastAsia"/>
                <w:b/>
                <w:sz w:val="18"/>
                <w:szCs w:val="18"/>
              </w:rPr>
              <w:t>概要</w:t>
            </w:r>
          </w:p>
          <w:p w14:paraId="2C1A558F" w14:textId="77777777" w:rsidR="00BE6A24" w:rsidRPr="00AD3A4F" w:rsidRDefault="00DF1DF6" w:rsidP="00DF1DF6">
            <w:pPr>
              <w:spacing w:line="220" w:lineRule="exac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DF1DF6">
              <w:rPr>
                <w:rFonts w:ascii="Meiryo UI" w:eastAsia="Meiryo UI" w:hAnsi="Meiryo UI" w:hint="eastAsia"/>
                <w:b/>
                <w:sz w:val="18"/>
                <w:szCs w:val="18"/>
              </w:rPr>
              <w:t>（具体的に何を行うのかがイメージしやすいような説明をお願いします</w:t>
            </w:r>
            <w:r>
              <w:rPr>
                <w:rFonts w:ascii="Meiryo UI" w:eastAsia="Meiryo UI" w:hAnsi="Meiryo UI" w:hint="eastAsia"/>
                <w:b/>
                <w:sz w:val="18"/>
                <w:szCs w:val="18"/>
              </w:rPr>
              <w:t>）</w:t>
            </w:r>
          </w:p>
        </w:tc>
        <w:tc>
          <w:tcPr>
            <w:tcW w:w="8510" w:type="dxa"/>
            <w:gridSpan w:val="7"/>
            <w:tcBorders>
              <w:right w:val="single" w:sz="12" w:space="0" w:color="auto"/>
            </w:tcBorders>
          </w:tcPr>
          <w:p w14:paraId="09511815" w14:textId="77777777" w:rsidR="00F967D4" w:rsidRPr="00AD3A4F" w:rsidRDefault="00F967D4" w:rsidP="00F967D4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BE6A24" w:rsidRPr="00AD3A4F" w14:paraId="0B244654" w14:textId="77777777" w:rsidTr="005777B3">
        <w:trPr>
          <w:trHeight w:val="419"/>
        </w:trPr>
        <w:tc>
          <w:tcPr>
            <w:tcW w:w="1536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630A77DB" w14:textId="77777777" w:rsidR="00BE6A24" w:rsidRPr="00AD3A4F" w:rsidRDefault="00BE6A24" w:rsidP="00DF1DF6">
            <w:pPr>
              <w:spacing w:line="240" w:lineRule="exac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AD3A4F">
              <w:rPr>
                <w:rFonts w:ascii="Meiryo UI" w:eastAsia="Meiryo UI" w:hAnsi="Meiryo UI" w:hint="eastAsia"/>
                <w:b/>
                <w:sz w:val="18"/>
                <w:szCs w:val="18"/>
              </w:rPr>
              <w:t>利用</w:t>
            </w:r>
            <w:r w:rsidR="00DF1DF6">
              <w:rPr>
                <w:rFonts w:ascii="Meiryo UI" w:eastAsia="Meiryo UI" w:hAnsi="Meiryo UI" w:hint="eastAsia"/>
                <w:b/>
                <w:sz w:val="18"/>
                <w:szCs w:val="18"/>
              </w:rPr>
              <w:t>場所</w:t>
            </w:r>
          </w:p>
        </w:tc>
        <w:tc>
          <w:tcPr>
            <w:tcW w:w="8510" w:type="dxa"/>
            <w:gridSpan w:val="7"/>
            <w:tcBorders>
              <w:right w:val="single" w:sz="12" w:space="0" w:color="auto"/>
            </w:tcBorders>
          </w:tcPr>
          <w:p w14:paraId="23A4FA55" w14:textId="77777777" w:rsidR="00BE6A24" w:rsidRPr="00DF1DF6" w:rsidRDefault="00DF1DF6" w:rsidP="005777B3">
            <w:pPr>
              <w:spacing w:line="240" w:lineRule="exact"/>
              <w:ind w:firstLineChars="200" w:firstLine="36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太郎坊サイト　　・　　　御殿場基地　　　　</w:t>
            </w:r>
            <w:r w:rsidRPr="00DF1DF6">
              <w:rPr>
                <w:rFonts w:ascii="Meiryo UI" w:eastAsia="Meiryo UI" w:hAnsi="Meiryo UI" w:hint="eastAsia"/>
                <w:sz w:val="18"/>
                <w:szCs w:val="18"/>
              </w:rPr>
              <w:t>（利用するものにマルをつける）</w:t>
            </w:r>
          </w:p>
        </w:tc>
      </w:tr>
      <w:tr w:rsidR="00BE6A24" w:rsidRPr="00AD3A4F" w14:paraId="2FCDAEA0" w14:textId="77777777" w:rsidTr="005777B3">
        <w:trPr>
          <w:trHeight w:val="1119"/>
        </w:trPr>
        <w:tc>
          <w:tcPr>
            <w:tcW w:w="1536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09AAC7E1" w14:textId="77777777" w:rsidR="00DF1DF6" w:rsidRDefault="009164FD" w:rsidP="00DF1DF6">
            <w:pPr>
              <w:spacing w:line="220" w:lineRule="exact"/>
              <w:jc w:val="left"/>
              <w:rPr>
                <w:rFonts w:ascii="Meiryo UI" w:eastAsia="Meiryo UI" w:hAnsi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8"/>
              </w:rPr>
              <w:t>設置する</w:t>
            </w:r>
            <w:r w:rsidR="00DF1DF6" w:rsidRPr="00AD3A4F">
              <w:rPr>
                <w:rFonts w:ascii="Meiryo UI" w:eastAsia="Meiryo UI" w:hAnsi="Meiryo UI" w:hint="eastAsia"/>
                <w:b/>
                <w:sz w:val="18"/>
                <w:szCs w:val="18"/>
              </w:rPr>
              <w:t>装置機材</w:t>
            </w:r>
          </w:p>
          <w:p w14:paraId="77C2C186" w14:textId="77777777" w:rsidR="00BE6A24" w:rsidRPr="00AD3A4F" w:rsidRDefault="00BE6A24" w:rsidP="00AD3A4F">
            <w:pPr>
              <w:spacing w:line="220" w:lineRule="exac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10" w:type="dxa"/>
            <w:gridSpan w:val="7"/>
            <w:tcBorders>
              <w:right w:val="single" w:sz="12" w:space="0" w:color="auto"/>
            </w:tcBorders>
          </w:tcPr>
          <w:p w14:paraId="05873A21" w14:textId="77777777" w:rsidR="00BE6A24" w:rsidRPr="00AD3A4F" w:rsidRDefault="00BE6A24" w:rsidP="00F967D4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BE6A24" w:rsidRPr="00AD3A4F" w14:paraId="3054BDD0" w14:textId="77777777" w:rsidTr="00940422">
        <w:trPr>
          <w:trHeight w:val="852"/>
        </w:trPr>
        <w:tc>
          <w:tcPr>
            <w:tcW w:w="1536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00B0F12B" w14:textId="77777777" w:rsidR="00AD3A4F" w:rsidRDefault="00DF1DF6" w:rsidP="00AD3A4F">
            <w:pPr>
              <w:spacing w:line="220" w:lineRule="exact"/>
              <w:jc w:val="left"/>
              <w:rPr>
                <w:rFonts w:ascii="Meiryo UI" w:eastAsia="Meiryo UI" w:hAnsi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8"/>
              </w:rPr>
              <w:t>設置場所</w:t>
            </w:r>
          </w:p>
          <w:p w14:paraId="1F20A536" w14:textId="77777777" w:rsidR="00BE6A24" w:rsidRPr="00AD3A4F" w:rsidRDefault="00BE6A24" w:rsidP="00AD3A4F">
            <w:pPr>
              <w:spacing w:line="220" w:lineRule="exac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10" w:type="dxa"/>
            <w:gridSpan w:val="7"/>
            <w:tcBorders>
              <w:right w:val="single" w:sz="12" w:space="0" w:color="auto"/>
            </w:tcBorders>
          </w:tcPr>
          <w:p w14:paraId="426ED100" w14:textId="77777777" w:rsidR="00BE6A24" w:rsidRPr="00DF1DF6" w:rsidRDefault="005777B3" w:rsidP="00F967D4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5777B3">
              <w:rPr>
                <w:rFonts w:ascii="Meiryo UI" w:eastAsia="Meiryo UI" w:hAnsi="Meiryo UI" w:hint="eastAsia"/>
                <w:sz w:val="18"/>
                <w:szCs w:val="18"/>
              </w:rPr>
              <w:t>（例：太郎坊に既設のコンテナ内or 屋外　or物置設置）</w:t>
            </w:r>
          </w:p>
        </w:tc>
      </w:tr>
      <w:tr w:rsidR="005777B3" w:rsidRPr="00AD3A4F" w14:paraId="42DBED5D" w14:textId="77777777" w:rsidTr="005777B3">
        <w:trPr>
          <w:trHeight w:val="566"/>
        </w:trPr>
        <w:tc>
          <w:tcPr>
            <w:tcW w:w="1536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3E029766" w14:textId="77777777" w:rsidR="005777B3" w:rsidRDefault="005777B3" w:rsidP="005777B3">
            <w:pPr>
              <w:spacing w:line="220" w:lineRule="exact"/>
              <w:jc w:val="left"/>
              <w:rPr>
                <w:rFonts w:ascii="Meiryo UI" w:eastAsia="Meiryo UI" w:hAnsi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8"/>
              </w:rPr>
              <w:t>設置面積</w:t>
            </w:r>
          </w:p>
          <w:p w14:paraId="0476FECC" w14:textId="77777777" w:rsidR="005777B3" w:rsidRDefault="005777B3" w:rsidP="00AD3A4F">
            <w:pPr>
              <w:spacing w:line="220" w:lineRule="exact"/>
              <w:jc w:val="lef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10" w:type="dxa"/>
            <w:gridSpan w:val="7"/>
            <w:tcBorders>
              <w:right w:val="single" w:sz="12" w:space="0" w:color="auto"/>
            </w:tcBorders>
          </w:tcPr>
          <w:p w14:paraId="64198A4F" w14:textId="77777777" w:rsidR="005777B3" w:rsidRDefault="005777B3" w:rsidP="00806A8E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　　</w:t>
            </w:r>
            <w:r w:rsidR="009164FD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="Meiryo UI" w:eastAsia="Meiryo UI" w:hAnsi="Meiryo UI"/>
                <w:sz w:val="18"/>
                <w:szCs w:val="18"/>
              </w:rPr>
              <w:t>m</w:t>
            </w:r>
            <w:r w:rsidRPr="005777B3">
              <w:rPr>
                <w:rFonts w:ascii="Meiryo UI" w:eastAsia="Meiryo UI" w:hAnsi="Meiryo UI" w:hint="eastAsia"/>
                <w:sz w:val="18"/>
                <w:szCs w:val="18"/>
                <w:vertAlign w:val="superscript"/>
              </w:rPr>
              <w:t>2</w:t>
            </w:r>
          </w:p>
        </w:tc>
      </w:tr>
      <w:tr w:rsidR="005777B3" w:rsidRPr="00AD3A4F" w14:paraId="72ADE576" w14:textId="77777777" w:rsidTr="005777B3">
        <w:trPr>
          <w:trHeight w:val="566"/>
        </w:trPr>
        <w:tc>
          <w:tcPr>
            <w:tcW w:w="1536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0A2DDB82" w14:textId="77777777" w:rsidR="005777B3" w:rsidRPr="00AD3A4F" w:rsidRDefault="005777B3" w:rsidP="005777B3">
            <w:pPr>
              <w:spacing w:line="220" w:lineRule="exact"/>
              <w:rPr>
                <w:rFonts w:ascii="Meiryo UI" w:eastAsia="Meiryo UI" w:hAnsi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8"/>
              </w:rPr>
              <w:t>電源利用</w:t>
            </w:r>
          </w:p>
        </w:tc>
        <w:tc>
          <w:tcPr>
            <w:tcW w:w="8510" w:type="dxa"/>
            <w:gridSpan w:val="7"/>
            <w:tcBorders>
              <w:right w:val="single" w:sz="12" w:space="0" w:color="auto"/>
            </w:tcBorders>
          </w:tcPr>
          <w:p w14:paraId="1C4AD216" w14:textId="77777777" w:rsidR="005777B3" w:rsidRDefault="005777B3" w:rsidP="005777B3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100V　：　　　　　　</w:t>
            </w:r>
            <w:r w:rsidR="009164FD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</w:t>
            </w:r>
            <w:r w:rsidR="000C6005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A</w:t>
            </w:r>
            <w:r w:rsidR="000C6005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</w:t>
            </w:r>
          </w:p>
          <w:p w14:paraId="7D6A50E2" w14:textId="77777777" w:rsidR="005777B3" w:rsidRPr="00AD3A4F" w:rsidRDefault="005777B3" w:rsidP="005777B3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5777B3" w:rsidRPr="00AD3A4F" w14:paraId="712624F5" w14:textId="77777777" w:rsidTr="009164FD">
        <w:trPr>
          <w:trHeight w:val="299"/>
        </w:trPr>
        <w:tc>
          <w:tcPr>
            <w:tcW w:w="1536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1448C759" w14:textId="77777777" w:rsidR="005777B3" w:rsidRDefault="005777B3" w:rsidP="005777B3">
            <w:pPr>
              <w:spacing w:line="220" w:lineRule="exact"/>
              <w:rPr>
                <w:rFonts w:ascii="Meiryo UI" w:eastAsia="Meiryo UI" w:hAnsi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8"/>
              </w:rPr>
              <w:t>LAN利用希望</w:t>
            </w:r>
          </w:p>
        </w:tc>
        <w:tc>
          <w:tcPr>
            <w:tcW w:w="8510" w:type="dxa"/>
            <w:gridSpan w:val="7"/>
            <w:tcBorders>
              <w:right w:val="single" w:sz="12" w:space="0" w:color="auto"/>
            </w:tcBorders>
          </w:tcPr>
          <w:p w14:paraId="47144EF7" w14:textId="77777777" w:rsidR="005777B3" w:rsidRDefault="005777B3" w:rsidP="005777B3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希望する ・　希望しない　　　　,　　　　無線　・　有線</w:t>
            </w:r>
          </w:p>
        </w:tc>
      </w:tr>
      <w:tr w:rsidR="005777B3" w:rsidRPr="00AD3A4F" w14:paraId="283C449E" w14:textId="77777777" w:rsidTr="009164FD">
        <w:trPr>
          <w:trHeight w:val="1834"/>
        </w:trPr>
        <w:tc>
          <w:tcPr>
            <w:tcW w:w="15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F64B2EE" w14:textId="77777777" w:rsidR="005777B3" w:rsidRDefault="005777B3" w:rsidP="00AD3A4F">
            <w:pPr>
              <w:spacing w:line="220" w:lineRule="exact"/>
              <w:jc w:val="left"/>
              <w:rPr>
                <w:rFonts w:ascii="Meiryo UI" w:eastAsia="Meiryo UI" w:hAnsi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8"/>
              </w:rPr>
              <w:t>日程</w:t>
            </w:r>
            <w:r w:rsidR="009164FD">
              <w:rPr>
                <w:rFonts w:ascii="Meiryo UI" w:eastAsia="Meiryo UI" w:hAnsi="Meiryo UI" w:hint="eastAsia"/>
                <w:b/>
                <w:sz w:val="18"/>
                <w:szCs w:val="18"/>
              </w:rPr>
              <w:t xml:space="preserve">　</w:t>
            </w:r>
          </w:p>
          <w:p w14:paraId="35312BE7" w14:textId="77777777" w:rsidR="009164FD" w:rsidRDefault="009164FD" w:rsidP="00AD3A4F">
            <w:pPr>
              <w:spacing w:line="220" w:lineRule="exact"/>
              <w:jc w:val="left"/>
              <w:rPr>
                <w:rFonts w:ascii="Meiryo UI" w:eastAsia="Meiryo UI" w:hAnsi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8"/>
              </w:rPr>
              <w:t>（予定でかまいません）</w:t>
            </w:r>
          </w:p>
          <w:p w14:paraId="3A6E15C9" w14:textId="77777777" w:rsidR="0042031F" w:rsidRDefault="0042031F" w:rsidP="00AD3A4F">
            <w:pPr>
              <w:spacing w:line="220" w:lineRule="exact"/>
              <w:jc w:val="lef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10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2C4683D5" w14:textId="77777777" w:rsidR="005777B3" w:rsidRPr="00AD3A4F" w:rsidRDefault="005777B3" w:rsidP="009C13B6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BE6A24" w:rsidRPr="00AD3A4F" w14:paraId="7DCD1F2E" w14:textId="77777777" w:rsidTr="00640BBC">
        <w:trPr>
          <w:trHeight w:val="463"/>
        </w:trPr>
        <w:tc>
          <w:tcPr>
            <w:tcW w:w="15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B212AC1" w14:textId="77777777" w:rsidR="00AD3A4F" w:rsidRDefault="00DF1DF6" w:rsidP="00AD3A4F">
            <w:pPr>
              <w:spacing w:line="220" w:lineRule="exact"/>
              <w:jc w:val="left"/>
              <w:rPr>
                <w:rFonts w:ascii="Meiryo UI" w:eastAsia="Meiryo UI" w:hAnsi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8"/>
              </w:rPr>
              <w:t>太郎坊・御殿場利用</w:t>
            </w:r>
            <w:r w:rsidR="00BE6A24" w:rsidRPr="00AD3A4F">
              <w:rPr>
                <w:rFonts w:ascii="Meiryo UI" w:eastAsia="Meiryo UI" w:hAnsi="Meiryo UI" w:hint="eastAsia"/>
                <w:b/>
                <w:sz w:val="18"/>
                <w:szCs w:val="18"/>
              </w:rPr>
              <w:t>経験の有無</w:t>
            </w:r>
          </w:p>
          <w:p w14:paraId="32720149" w14:textId="77777777" w:rsidR="00BE6A24" w:rsidRPr="00AD3A4F" w:rsidRDefault="00BE6A24" w:rsidP="00AD3A4F">
            <w:pPr>
              <w:spacing w:line="220" w:lineRule="exac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8510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5AA818D2" w14:textId="77777777" w:rsidR="00BE6A24" w:rsidRPr="00AD3A4F" w:rsidRDefault="009164FD" w:rsidP="009164FD">
            <w:pPr>
              <w:spacing w:line="22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なし　、　　　　</w:t>
            </w:r>
            <w:r w:rsidR="00BE6A24" w:rsidRPr="00AD3A4F">
              <w:rPr>
                <w:rFonts w:ascii="Meiryo UI" w:eastAsia="Meiryo UI" w:hAnsi="Meiryo UI" w:hint="eastAsia"/>
                <w:sz w:val="18"/>
                <w:szCs w:val="18"/>
              </w:rPr>
              <w:t>あり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 w:rsidR="00BE6A24" w:rsidRPr="00AD3A4F"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 w:rsidR="00DF1DF6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回　</w:t>
            </w:r>
            <w:r w:rsidR="00BE6A24" w:rsidRPr="00AD3A4F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</w:tc>
      </w:tr>
      <w:tr w:rsidR="008921D3" w:rsidRPr="00AD3A4F" w14:paraId="3CA37830" w14:textId="77777777" w:rsidTr="00640BBC">
        <w:trPr>
          <w:trHeight w:val="370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BE4D5" w:themeFill="accent2" w:themeFillTint="33"/>
          </w:tcPr>
          <w:p w14:paraId="41322152" w14:textId="77777777" w:rsidR="008921D3" w:rsidRDefault="008921D3" w:rsidP="008921D3">
            <w:pPr>
              <w:spacing w:line="220" w:lineRule="exact"/>
              <w:jc w:val="left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AD3A4F">
              <w:rPr>
                <w:rFonts w:ascii="Meiryo UI" w:eastAsia="Meiryo UI" w:hAnsi="Meiryo UI" w:hint="eastAsia"/>
                <w:b/>
                <w:sz w:val="18"/>
                <w:szCs w:val="18"/>
              </w:rPr>
              <w:t>連絡</w:t>
            </w:r>
            <w:r w:rsidRPr="00AD3A4F">
              <w:rPr>
                <w:rFonts w:ascii="Meiryo UI" w:eastAsia="Meiryo UI" w:hAnsi="Meiryo UI"/>
                <w:b/>
                <w:sz w:val="18"/>
                <w:szCs w:val="18"/>
              </w:rPr>
              <w:t>先</w:t>
            </w:r>
          </w:p>
          <w:p w14:paraId="3B351923" w14:textId="77777777" w:rsidR="008921D3" w:rsidRPr="00AD3A4F" w:rsidRDefault="008921D3" w:rsidP="008921D3">
            <w:pPr>
              <w:spacing w:line="220" w:lineRule="exact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F121F17" w14:textId="77777777" w:rsidR="008921D3" w:rsidRDefault="008921D3" w:rsidP="008921D3">
            <w:pPr>
              <w:widowControl/>
              <w:spacing w:line="22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D3A4F">
              <w:rPr>
                <w:rFonts w:ascii="Meiryo UI" w:eastAsia="Meiryo UI" w:hAnsi="Meiryo UI" w:hint="eastAsia"/>
                <w:sz w:val="18"/>
                <w:szCs w:val="18"/>
              </w:rPr>
              <w:t>住所</w:t>
            </w:r>
          </w:p>
          <w:p w14:paraId="753FAB37" w14:textId="77777777" w:rsidR="008921D3" w:rsidRPr="00AD3A4F" w:rsidRDefault="008921D3" w:rsidP="008921D3">
            <w:pPr>
              <w:widowControl/>
              <w:spacing w:line="220" w:lineRule="exact"/>
              <w:jc w:val="left"/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698528B" w14:textId="77777777" w:rsidR="008921D3" w:rsidRPr="00B054B2" w:rsidRDefault="008921D3" w:rsidP="008921D3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8921D3" w:rsidRPr="00AD3A4F" w14:paraId="00170836" w14:textId="77777777" w:rsidTr="00AD3A4F">
        <w:trPr>
          <w:trHeight w:val="370"/>
        </w:trPr>
        <w:tc>
          <w:tcPr>
            <w:tcW w:w="1536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</w:tcPr>
          <w:p w14:paraId="66468D2C" w14:textId="77777777" w:rsidR="008921D3" w:rsidRPr="00AD3A4F" w:rsidRDefault="008921D3" w:rsidP="008921D3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BA2B29E" w14:textId="77777777" w:rsidR="008921D3" w:rsidRPr="00AD3A4F" w:rsidRDefault="008921D3" w:rsidP="008921D3">
            <w:pPr>
              <w:widowControl/>
              <w:spacing w:line="22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D3A4F">
              <w:rPr>
                <w:rFonts w:ascii="Meiryo UI" w:eastAsia="Meiryo UI" w:hAnsi="Meiryo UI" w:hint="eastAsia"/>
                <w:sz w:val="18"/>
                <w:szCs w:val="18"/>
              </w:rPr>
              <w:t>電話番号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BAB24DF" w14:textId="77777777" w:rsidR="00806A8E" w:rsidRPr="00B054B2" w:rsidRDefault="00806A8E" w:rsidP="008921D3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FB2782C" w14:textId="77777777" w:rsidR="008921D3" w:rsidRPr="00AD3A4F" w:rsidRDefault="008921D3" w:rsidP="008921D3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AD3A4F">
              <w:rPr>
                <w:rFonts w:ascii="Meiryo UI" w:eastAsia="Meiryo UI" w:hAnsi="Meiryo UI"/>
                <w:sz w:val="18"/>
                <w:szCs w:val="18"/>
              </w:rPr>
              <w:t>E-mail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 Address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CB8FEE3" w14:textId="77777777" w:rsidR="008921D3" w:rsidRPr="00B054B2" w:rsidRDefault="008921D3" w:rsidP="008921D3">
            <w:pPr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0EA2A682" w14:textId="77777777" w:rsidR="001152CD" w:rsidRPr="000457A9" w:rsidRDefault="00FF627A" w:rsidP="00AD3A4F">
      <w:pPr>
        <w:spacing w:line="220" w:lineRule="exact"/>
        <w:jc w:val="right"/>
        <w:rPr>
          <w:rFonts w:ascii="Meiryo UI" w:eastAsia="Meiryo UI" w:hAnsi="Meiryo UI"/>
          <w:sz w:val="16"/>
          <w:szCs w:val="18"/>
        </w:rPr>
      </w:pPr>
      <w:r w:rsidRPr="000457A9">
        <w:rPr>
          <w:rFonts w:ascii="Meiryo UI" w:eastAsia="Meiryo UI" w:hAnsi="Meiryo UI" w:hint="eastAsia"/>
          <w:sz w:val="16"/>
          <w:szCs w:val="18"/>
        </w:rPr>
        <w:t>認定NPO</w:t>
      </w:r>
      <w:r w:rsidR="00EB50B7" w:rsidRPr="000457A9">
        <w:rPr>
          <w:rFonts w:ascii="Meiryo UI" w:eastAsia="Meiryo UI" w:hAnsi="Meiryo UI" w:hint="eastAsia"/>
          <w:sz w:val="16"/>
          <w:szCs w:val="18"/>
        </w:rPr>
        <w:t>法人富士山測候所を活用する会</w:t>
      </w:r>
      <w:r w:rsidR="000457A9">
        <w:rPr>
          <w:rFonts w:ascii="Meiryo UI" w:eastAsia="Meiryo UI" w:hAnsi="Meiryo UI" w:hint="eastAsia"/>
          <w:sz w:val="16"/>
          <w:szCs w:val="18"/>
        </w:rPr>
        <w:t xml:space="preserve"> MFRS</w:t>
      </w:r>
    </w:p>
    <w:sectPr w:rsidR="001152CD" w:rsidRPr="000457A9" w:rsidSect="00BE6A24">
      <w:footerReference w:type="default" r:id="rId8"/>
      <w:pgSz w:w="11906" w:h="16838"/>
      <w:pgMar w:top="1440" w:right="1077" w:bottom="1440" w:left="1077" w:header="851" w:footer="992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51F41" w14:textId="77777777" w:rsidR="00CC1C1C" w:rsidRDefault="00CC1C1C">
      <w:r>
        <w:separator/>
      </w:r>
    </w:p>
  </w:endnote>
  <w:endnote w:type="continuationSeparator" w:id="0">
    <w:p w14:paraId="3B65257F" w14:textId="77777777" w:rsidR="00CC1C1C" w:rsidRDefault="00CC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2209" w14:textId="77777777" w:rsidR="001152CD" w:rsidRDefault="001152CD">
    <w:pPr>
      <w:pStyle w:val="a4"/>
      <w:jc w:val="center"/>
    </w:pPr>
  </w:p>
  <w:p w14:paraId="0B49876B" w14:textId="77777777" w:rsidR="001152CD" w:rsidRDefault="001152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75AB" w14:textId="77777777" w:rsidR="00CC1C1C" w:rsidRDefault="00CC1C1C">
      <w:r>
        <w:separator/>
      </w:r>
    </w:p>
  </w:footnote>
  <w:footnote w:type="continuationSeparator" w:id="0">
    <w:p w14:paraId="4640E048" w14:textId="77777777" w:rsidR="00CC1C1C" w:rsidRDefault="00CC1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697131"/>
    <w:multiLevelType w:val="hybridMultilevel"/>
    <w:tmpl w:val="509CE69A"/>
    <w:lvl w:ilvl="0" w:tplc="407A0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41465"/>
    <w:rsid w:val="000457A9"/>
    <w:rsid w:val="00091695"/>
    <w:rsid w:val="000C1172"/>
    <w:rsid w:val="000C6005"/>
    <w:rsid w:val="00100B81"/>
    <w:rsid w:val="001152CD"/>
    <w:rsid w:val="00172A27"/>
    <w:rsid w:val="00180C68"/>
    <w:rsid w:val="001F5FD1"/>
    <w:rsid w:val="002602B9"/>
    <w:rsid w:val="002C62C9"/>
    <w:rsid w:val="00346270"/>
    <w:rsid w:val="00381126"/>
    <w:rsid w:val="003A0788"/>
    <w:rsid w:val="003E2575"/>
    <w:rsid w:val="003E5E99"/>
    <w:rsid w:val="003F5FF5"/>
    <w:rsid w:val="0042031F"/>
    <w:rsid w:val="00440EBC"/>
    <w:rsid w:val="00453B7F"/>
    <w:rsid w:val="00474277"/>
    <w:rsid w:val="004918AD"/>
    <w:rsid w:val="00493240"/>
    <w:rsid w:val="00543EDE"/>
    <w:rsid w:val="00545B5A"/>
    <w:rsid w:val="00550BC8"/>
    <w:rsid w:val="005567CE"/>
    <w:rsid w:val="00561314"/>
    <w:rsid w:val="005777B3"/>
    <w:rsid w:val="005B0886"/>
    <w:rsid w:val="00601269"/>
    <w:rsid w:val="0060548D"/>
    <w:rsid w:val="00630BCC"/>
    <w:rsid w:val="00640BBC"/>
    <w:rsid w:val="00641B06"/>
    <w:rsid w:val="006C6FC9"/>
    <w:rsid w:val="006F0268"/>
    <w:rsid w:val="00746A5E"/>
    <w:rsid w:val="00755734"/>
    <w:rsid w:val="00806A8E"/>
    <w:rsid w:val="00843F22"/>
    <w:rsid w:val="00844846"/>
    <w:rsid w:val="0086544E"/>
    <w:rsid w:val="008921D3"/>
    <w:rsid w:val="009164FD"/>
    <w:rsid w:val="009335FB"/>
    <w:rsid w:val="00940422"/>
    <w:rsid w:val="00957A82"/>
    <w:rsid w:val="00995EC4"/>
    <w:rsid w:val="009C13B6"/>
    <w:rsid w:val="00A84033"/>
    <w:rsid w:val="00A86027"/>
    <w:rsid w:val="00AA0DC3"/>
    <w:rsid w:val="00AA1322"/>
    <w:rsid w:val="00AA2B25"/>
    <w:rsid w:val="00AD3A4F"/>
    <w:rsid w:val="00B054B2"/>
    <w:rsid w:val="00B17B34"/>
    <w:rsid w:val="00BB3A2F"/>
    <w:rsid w:val="00BE2502"/>
    <w:rsid w:val="00BE6A24"/>
    <w:rsid w:val="00C072AE"/>
    <w:rsid w:val="00C137E2"/>
    <w:rsid w:val="00C143D7"/>
    <w:rsid w:val="00C367E3"/>
    <w:rsid w:val="00C72447"/>
    <w:rsid w:val="00CC1C1C"/>
    <w:rsid w:val="00CE4FA0"/>
    <w:rsid w:val="00CF04AF"/>
    <w:rsid w:val="00D61D57"/>
    <w:rsid w:val="00D75F94"/>
    <w:rsid w:val="00D92AFD"/>
    <w:rsid w:val="00DE328B"/>
    <w:rsid w:val="00DF1DF6"/>
    <w:rsid w:val="00E17364"/>
    <w:rsid w:val="00E23F21"/>
    <w:rsid w:val="00EB50B7"/>
    <w:rsid w:val="00F018C9"/>
    <w:rsid w:val="00F1375A"/>
    <w:rsid w:val="00F5261B"/>
    <w:rsid w:val="00F74F9F"/>
    <w:rsid w:val="00F967D4"/>
    <w:rsid w:val="00FA14A8"/>
    <w:rsid w:val="00FC4610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E6D683"/>
  <w15:chartTrackingRefBased/>
  <w15:docId w15:val="{2644A54F-6027-4934-802A-776DCFC1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rFonts w:cs="Times New Roman"/>
    </w:rPr>
  </w:style>
  <w:style w:type="character" w:customStyle="1" w:styleId="a5">
    <w:name w:val="ヘッダー (文字)"/>
    <w:link w:val="a6"/>
    <w:rPr>
      <w:rFonts w:cs="Times New Roman"/>
    </w:rPr>
  </w:style>
  <w:style w:type="character" w:customStyle="1" w:styleId="a7">
    <w:name w:val="吹き出し (文字)"/>
    <w:link w:val="a8"/>
    <w:rPr>
      <w:rFonts w:ascii="Arial" w:eastAsia="ＭＳ ゴシック" w:hAnsi="Arial" w:cs="Times New Roman"/>
      <w:sz w:val="18"/>
      <w:szCs w:val="18"/>
    </w:rPr>
  </w:style>
  <w:style w:type="character" w:styleId="a9">
    <w:name w:val="page number"/>
    <w:basedOn w:val="a0"/>
  </w:style>
  <w:style w:type="paragraph" w:styleId="aa">
    <w:name w:val="Document Map"/>
    <w:basedOn w:val="a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7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table" w:styleId="2">
    <w:name w:val="Light List Accent 5"/>
    <w:basedOn w:val="a1"/>
    <w:uiPriority w:val="61"/>
    <w:rsid w:val="00C137E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ab">
    <w:name w:val="Table Grid"/>
    <w:basedOn w:val="a1"/>
    <w:uiPriority w:val="59"/>
    <w:rsid w:val="002C6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06A8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06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46552-D3B8-46B3-B3B0-B5DC1E06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39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9年度　富士山測候所　研究計画書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度　富士山測候所　研究計画書</dc:title>
  <dc:subject/>
  <dc:creator>sasaki</dc:creator>
  <cp:keywords/>
  <cp:lastModifiedBy>林 真彦</cp:lastModifiedBy>
  <cp:revision>3</cp:revision>
  <cp:lastPrinted>2018-11-07T03:29:00Z</cp:lastPrinted>
  <dcterms:created xsi:type="dcterms:W3CDTF">2021-11-10T02:25:00Z</dcterms:created>
  <dcterms:modified xsi:type="dcterms:W3CDTF">2021-11-1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38</vt:lpwstr>
  </property>
</Properties>
</file>